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2C" w:rsidRDefault="00AC0A2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C0A2C" w:rsidRDefault="00AC0A2C" w:rsidP="0021474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AC0A2C" w:rsidRPr="00AD51A7" w:rsidRDefault="00DA34FB" w:rsidP="00214743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UGIE </w:t>
      </w:r>
    </w:p>
    <w:p w:rsidR="00AC0A2C" w:rsidRPr="00AD51A7" w:rsidRDefault="00DA34FB" w:rsidP="00214743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hyperlink r:id="rId7" w:history="1">
        <w:r w:rsidRPr="00AD0E1A">
          <w:rPr>
            <w:rStyle w:val="Hyperlink"/>
            <w:rFonts w:ascii="Calibri" w:eastAsia="Calibri" w:hAnsi="Calibri" w:cs="Calibri"/>
            <w:sz w:val="28"/>
            <w:szCs w:val="28"/>
          </w:rPr>
          <w:t>Rugie.367895@2freemail.com</w:t>
        </w:r>
      </w:hyperlink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AC0A2C" w:rsidRDefault="00AC0A2C" w:rsidP="0021474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AC0A2C" w:rsidRPr="00587708" w:rsidRDefault="00AC0A2C">
      <w:pPr>
        <w:spacing w:after="0" w:line="240" w:lineRule="auto"/>
        <w:rPr>
          <w:rFonts w:ascii="Calibri" w:eastAsia="Calibri" w:hAnsi="Calibri" w:cs="Calibri"/>
        </w:rPr>
      </w:pPr>
    </w:p>
    <w:p w:rsidR="00AC0A2C" w:rsidRDefault="00AC0A2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D555E" w:rsidRDefault="003D555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0A2C" w:rsidRDefault="00DA49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D51A7">
        <w:rPr>
          <w:rFonts w:ascii="Times New Roman" w:eastAsia="Times New Roman" w:hAnsi="Times New Roman" w:cs="Times New Roman"/>
          <w:sz w:val="28"/>
          <w:szCs w:val="28"/>
        </w:rPr>
        <w:t>OBJECTIVE</w:t>
      </w:r>
      <w:r>
        <w:rPr>
          <w:rFonts w:ascii="Times New Roman" w:eastAsia="Times New Roman" w:hAnsi="Times New Roman" w:cs="Times New Roman"/>
          <w:sz w:val="24"/>
        </w:rPr>
        <w:t>: To ensure a challenging opportunity where I can utilize my innate and acquired     skills and be able to maximize my full potentials in the performance of my task and         responsibilities in any given job and employment environment.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 w:rsidP="00587708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3D555E" w:rsidRDefault="003D555E" w:rsidP="00214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A2C" w:rsidRPr="00214743" w:rsidRDefault="00DA4994" w:rsidP="00214743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 w:rsidRPr="00214743">
        <w:rPr>
          <w:rFonts w:ascii="Times New Roman" w:eastAsia="Times New Roman" w:hAnsi="Times New Roman" w:cs="Times New Roman"/>
          <w:sz w:val="24"/>
          <w:szCs w:val="24"/>
        </w:rPr>
        <w:t>EMPLOYMENT EXPERIENCES</w:t>
      </w:r>
      <w:r>
        <w:rPr>
          <w:rFonts w:ascii="Times New Roman" w:eastAsia="Times New Roman" w:hAnsi="Times New Roman" w:cs="Times New Roman"/>
          <w:sz w:val="36"/>
        </w:rPr>
        <w:t>:</w:t>
      </w:r>
    </w:p>
    <w:p w:rsidR="006D68B0" w:rsidRDefault="006D68B0" w:rsidP="00214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</w:p>
    <w:p w:rsidR="006D68B0" w:rsidRPr="00214743" w:rsidRDefault="00214743" w:rsidP="002147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GLOBAL VILLAGE EXIT</w:t>
      </w:r>
      <w:r w:rsidR="006D68B0" w:rsidRPr="00214743">
        <w:rPr>
          <w:rFonts w:ascii="Times New Roman" w:eastAsia="Times New Roman" w:hAnsi="Times New Roman" w:cs="Times New Roman"/>
        </w:rPr>
        <w:t xml:space="preserve"> 37 SHEIKH</w:t>
      </w:r>
      <w:r w:rsidR="00471CA0">
        <w:rPr>
          <w:rFonts w:ascii="Times New Roman" w:eastAsia="Times New Roman" w:hAnsi="Times New Roman" w:cs="Times New Roman"/>
        </w:rPr>
        <w:t xml:space="preserve"> MOHAMME</w:t>
      </w:r>
      <w:r w:rsidR="00A61509" w:rsidRPr="00214743">
        <w:rPr>
          <w:rFonts w:ascii="Times New Roman" w:eastAsia="Times New Roman" w:hAnsi="Times New Roman" w:cs="Times New Roman"/>
        </w:rPr>
        <w:t xml:space="preserve">D BIN </w:t>
      </w:r>
      <w:r w:rsidR="006D68B0" w:rsidRPr="00214743">
        <w:rPr>
          <w:rFonts w:ascii="Times New Roman" w:eastAsia="Times New Roman" w:hAnsi="Times New Roman" w:cs="Times New Roman"/>
        </w:rPr>
        <w:t>ZAYED</w:t>
      </w:r>
    </w:p>
    <w:p w:rsidR="006D68B0" w:rsidRPr="00214743" w:rsidRDefault="00214743" w:rsidP="002147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AD, DUBAI, UAE, </w:t>
      </w:r>
      <w:r w:rsidR="006D68B0" w:rsidRPr="00214743">
        <w:rPr>
          <w:rFonts w:ascii="Times New Roman" w:eastAsia="Times New Roman" w:hAnsi="Times New Roman" w:cs="Times New Roman"/>
        </w:rPr>
        <w:t>NOVEMBER 2016 TO APRIL 2017</w:t>
      </w:r>
    </w:p>
    <w:p w:rsidR="006D68B0" w:rsidRDefault="006D68B0" w:rsidP="00214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D68B0" w:rsidRDefault="006D68B0" w:rsidP="006D68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214743">
        <w:rPr>
          <w:rFonts w:ascii="Times New Roman" w:eastAsia="Times New Roman" w:hAnsi="Times New Roman" w:cs="Times New Roman"/>
          <w:sz w:val="24"/>
        </w:rPr>
        <w:t>Cashier</w:t>
      </w:r>
    </w:p>
    <w:p w:rsidR="006D68B0" w:rsidRDefault="006D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D68B0" w:rsidRPr="00214743" w:rsidRDefault="006D68B0" w:rsidP="006D68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214743">
        <w:rPr>
          <w:rFonts w:ascii="Times New Roman" w:eastAsia="Times New Roman" w:hAnsi="Times New Roman" w:cs="Times New Roman"/>
        </w:rPr>
        <w:t>.  Greet and smile customer when they arrived at the counter.</w:t>
      </w:r>
    </w:p>
    <w:p w:rsidR="006D68B0" w:rsidRPr="00214743" w:rsidRDefault="006D68B0" w:rsidP="006D68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 xml:space="preserve">       .  S</w:t>
      </w:r>
      <w:r w:rsidR="00845CC1" w:rsidRPr="00214743">
        <w:rPr>
          <w:rFonts w:ascii="Times New Roman" w:eastAsia="Times New Roman" w:hAnsi="Times New Roman" w:cs="Times New Roman"/>
        </w:rPr>
        <w:t>ell tickets and receive payments by cash or credit.</w:t>
      </w:r>
    </w:p>
    <w:p w:rsidR="00845CC1" w:rsidRPr="00214743" w:rsidRDefault="00845CC1" w:rsidP="006D68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 xml:space="preserve">       .  Issues receipts or change due to customers.</w:t>
      </w:r>
    </w:p>
    <w:p w:rsidR="00845CC1" w:rsidRPr="00214743" w:rsidRDefault="00845CC1" w:rsidP="006D68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 xml:space="preserve">       .  </w:t>
      </w:r>
      <w:r w:rsidR="00D27ACF" w:rsidRPr="00214743">
        <w:rPr>
          <w:rFonts w:ascii="Times New Roman" w:eastAsia="Times New Roman" w:hAnsi="Times New Roman" w:cs="Times New Roman"/>
        </w:rPr>
        <w:t>Endorse the new shows offer everyday.</w:t>
      </w:r>
    </w:p>
    <w:p w:rsidR="006D68B0" w:rsidRPr="00214743" w:rsidRDefault="006D68B0" w:rsidP="006D68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 xml:space="preserve">       .  </w:t>
      </w:r>
      <w:r w:rsidR="00D27ACF" w:rsidRPr="00214743">
        <w:rPr>
          <w:rFonts w:ascii="Times New Roman" w:eastAsia="Times New Roman" w:hAnsi="Times New Roman" w:cs="Times New Roman"/>
        </w:rPr>
        <w:t>Answer customers’ questions and provide on procedures or policies.</w:t>
      </w:r>
    </w:p>
    <w:p w:rsidR="00D27ACF" w:rsidRDefault="00D27ACF" w:rsidP="006D68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4743">
        <w:rPr>
          <w:rFonts w:ascii="Times New Roman" w:eastAsia="Times New Roman" w:hAnsi="Times New Roman" w:cs="Times New Roman"/>
        </w:rPr>
        <w:t xml:space="preserve">       .  Thank and bid farewell to the custom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27ACF" w:rsidRDefault="00D27ACF" w:rsidP="006D68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B0" w:rsidRDefault="006D6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C0A2C" w:rsidRPr="00214743" w:rsidRDefault="00DA4994" w:rsidP="00AD51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>CITY SQUARE TRADER, J.M.</w:t>
      </w:r>
      <w:r w:rsidR="00214743" w:rsidRPr="00214743">
        <w:rPr>
          <w:rFonts w:ascii="Times New Roman" w:eastAsia="Times New Roman" w:hAnsi="Times New Roman" w:cs="Times New Roman"/>
        </w:rPr>
        <w:t xml:space="preserve"> </w:t>
      </w:r>
      <w:r w:rsidR="003D555E">
        <w:rPr>
          <w:rFonts w:ascii="Times New Roman" w:eastAsia="Times New Roman" w:hAnsi="Times New Roman" w:cs="Times New Roman"/>
        </w:rPr>
        <w:t>BASA STREET ILOILO CITY</w:t>
      </w:r>
      <w:r w:rsidRPr="00214743">
        <w:rPr>
          <w:rFonts w:ascii="Times New Roman" w:eastAsia="Times New Roman" w:hAnsi="Times New Roman" w:cs="Times New Roman"/>
        </w:rPr>
        <w:t>,</w:t>
      </w:r>
      <w:r w:rsidR="003D555E">
        <w:rPr>
          <w:rFonts w:ascii="Times New Roman" w:eastAsia="Times New Roman" w:hAnsi="Times New Roman" w:cs="Times New Roman"/>
        </w:rPr>
        <w:t xml:space="preserve"> </w:t>
      </w:r>
      <w:r w:rsidRPr="00214743">
        <w:rPr>
          <w:rFonts w:ascii="Times New Roman" w:eastAsia="Times New Roman" w:hAnsi="Times New Roman" w:cs="Times New Roman"/>
        </w:rPr>
        <w:t>PHILIPPINES</w:t>
      </w:r>
    </w:p>
    <w:p w:rsidR="00AC0A2C" w:rsidRPr="00214743" w:rsidRDefault="00262659" w:rsidP="00AD51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EMBER 2010</w:t>
      </w:r>
      <w:r w:rsidR="00DA4994" w:rsidRPr="00214743">
        <w:rPr>
          <w:rFonts w:ascii="Times New Roman" w:eastAsia="Times New Roman" w:hAnsi="Times New Roman" w:cs="Times New Roman"/>
        </w:rPr>
        <w:t xml:space="preserve"> TO AUGUST 2016</w:t>
      </w:r>
    </w:p>
    <w:p w:rsidR="003D555E" w:rsidRDefault="003D55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Pr="00214743" w:rsidRDefault="00214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214743">
        <w:rPr>
          <w:rFonts w:ascii="Times New Roman" w:eastAsia="Times New Roman" w:hAnsi="Times New Roman" w:cs="Times New Roman"/>
          <w:sz w:val="24"/>
          <w:szCs w:val="24"/>
        </w:rPr>
        <w:t>Encoder/Warehouse In-Charge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Pr="00214743" w:rsidRDefault="00DA499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>Receive document, packing list of stocks from the supplier.</w:t>
      </w:r>
    </w:p>
    <w:p w:rsidR="00AC0A2C" w:rsidRPr="00214743" w:rsidRDefault="00DA499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>Encodes information accurately based on received documents.</w:t>
      </w:r>
    </w:p>
    <w:p w:rsidR="00AC0A2C" w:rsidRPr="00214743" w:rsidRDefault="00DA499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>Check the information quality of documents.</w:t>
      </w:r>
    </w:p>
    <w:p w:rsidR="00AC0A2C" w:rsidRPr="00214743" w:rsidRDefault="00DA499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>Perform self–audit of administration details of the report before endorsing it to the assigned auditor.</w:t>
      </w:r>
    </w:p>
    <w:p w:rsidR="00AC0A2C" w:rsidRPr="00214743" w:rsidRDefault="00DA499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t>Provide suggestions on process improvement.</w:t>
      </w:r>
    </w:p>
    <w:p w:rsidR="00AC0A2C" w:rsidRDefault="00AC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C0A2C" w:rsidRDefault="00AC0A2C" w:rsidP="0058770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D555E" w:rsidRDefault="003D555E" w:rsidP="0021474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3D555E" w:rsidRDefault="003D555E" w:rsidP="0021474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AC0A2C" w:rsidRPr="00214743" w:rsidRDefault="00DA4994" w:rsidP="00AD51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 w:rsidRPr="00214743">
        <w:rPr>
          <w:rFonts w:ascii="Times New Roman" w:eastAsia="Times New Roman" w:hAnsi="Times New Roman" w:cs="Times New Roman"/>
        </w:rPr>
        <w:lastRenderedPageBreak/>
        <w:t>CITY SQUARE TRADER, J.M. BASA ST. ILOILO CITY, PHILIPPINES</w:t>
      </w:r>
    </w:p>
    <w:p w:rsidR="00AC0A2C" w:rsidRPr="003D555E" w:rsidRDefault="00262659" w:rsidP="00AD51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2007 TO AUGUST 2010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2147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Sales Representative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Pr="003D555E" w:rsidRDefault="00DA49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>Greet customers when they arrive at the store and if they need assistance.</w:t>
      </w:r>
    </w:p>
    <w:p w:rsidR="00AC0A2C" w:rsidRPr="003D555E" w:rsidRDefault="00DA49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>Process sales transaction at the POS counter.</w:t>
      </w:r>
    </w:p>
    <w:p w:rsidR="00AC0A2C" w:rsidRPr="003D555E" w:rsidRDefault="00DA49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>Suggest upsell items to customers based on the items they have chosen.</w:t>
      </w:r>
    </w:p>
    <w:p w:rsidR="00AC0A2C" w:rsidRPr="003D555E" w:rsidRDefault="00DA49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>Replace merchandise on the shelves, paying special attention to end caps.</w:t>
      </w:r>
    </w:p>
    <w:p w:rsidR="00AC0A2C" w:rsidRPr="003D555E" w:rsidRDefault="00DA49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>Arrange special sale and clearance items at the front of the store for maximum visibility.</w:t>
      </w:r>
    </w:p>
    <w:p w:rsidR="00AC0A2C" w:rsidRDefault="00DA49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>Build rapport with customers and provide them with genuine guidance and support</w:t>
      </w:r>
      <w:r>
        <w:rPr>
          <w:rFonts w:ascii="Times New Roman" w:eastAsia="Times New Roman" w:hAnsi="Times New Roman" w:cs="Times New Roman"/>
        </w:rPr>
        <w:t>.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Pr="003D555E" w:rsidRDefault="00DA4994" w:rsidP="00AD51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>METRO MANILA SHPPING MECCA CORP.</w:t>
      </w:r>
      <w:r w:rsidR="003D555E">
        <w:rPr>
          <w:rFonts w:ascii="Times New Roman" w:eastAsia="Times New Roman" w:hAnsi="Times New Roman" w:cs="Times New Roman"/>
        </w:rPr>
        <w:t xml:space="preserve"> </w:t>
      </w:r>
      <w:r w:rsidRPr="003D555E">
        <w:rPr>
          <w:rFonts w:ascii="Times New Roman" w:eastAsia="Times New Roman" w:hAnsi="Times New Roman" w:cs="Times New Roman"/>
        </w:rPr>
        <w:t>/DELGADO ST.ILOILO CITY,</w:t>
      </w:r>
    </w:p>
    <w:p w:rsidR="00AC0A2C" w:rsidRDefault="0017754B" w:rsidP="00AD5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PHILI</w:t>
      </w:r>
      <w:r w:rsidR="00262659">
        <w:rPr>
          <w:rFonts w:ascii="Times New Roman" w:eastAsia="Times New Roman" w:hAnsi="Times New Roman" w:cs="Times New Roman"/>
        </w:rPr>
        <w:t>PPINES</w:t>
      </w:r>
      <w:proofErr w:type="gramStart"/>
      <w:r w:rsidR="00262659">
        <w:rPr>
          <w:rFonts w:ascii="Times New Roman" w:eastAsia="Times New Roman" w:hAnsi="Times New Roman" w:cs="Times New Roman"/>
        </w:rPr>
        <w:t>/  JUNE</w:t>
      </w:r>
      <w:proofErr w:type="gramEnd"/>
      <w:r w:rsidR="00262659">
        <w:rPr>
          <w:rFonts w:ascii="Times New Roman" w:eastAsia="Times New Roman" w:hAnsi="Times New Roman" w:cs="Times New Roman"/>
        </w:rPr>
        <w:t xml:space="preserve"> 2006</w:t>
      </w:r>
      <w:r>
        <w:rPr>
          <w:rFonts w:ascii="Times New Roman" w:eastAsia="Times New Roman" w:hAnsi="Times New Roman" w:cs="Times New Roman"/>
        </w:rPr>
        <w:t xml:space="preserve"> </w:t>
      </w:r>
      <w:r w:rsidR="00DA4994" w:rsidRPr="003D555E">
        <w:rPr>
          <w:rFonts w:ascii="Times New Roman" w:eastAsia="Times New Roman" w:hAnsi="Times New Roman" w:cs="Times New Roman"/>
        </w:rPr>
        <w:t>TO FEBRUARY 2007</w:t>
      </w:r>
    </w:p>
    <w:p w:rsidR="00AC0A2C" w:rsidRDefault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0A2C" w:rsidRDefault="002D17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rchandiser</w:t>
      </w:r>
    </w:p>
    <w:p w:rsidR="00AC0A2C" w:rsidRPr="002D1794" w:rsidRDefault="002D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1794">
        <w:rPr>
          <w:rFonts w:ascii="Times New Roman" w:eastAsia="Times New Roman" w:hAnsi="Times New Roman" w:cs="Times New Roman"/>
          <w:b/>
          <w:sz w:val="24"/>
        </w:rPr>
        <w:t xml:space="preserve">       </w:t>
      </w:r>
    </w:p>
    <w:p w:rsidR="00AC0A2C" w:rsidRPr="003D555E" w:rsidRDefault="002D1794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king </w:t>
      </w:r>
      <w:proofErr w:type="gramStart"/>
      <w:r>
        <w:rPr>
          <w:rFonts w:ascii="Times New Roman" w:eastAsia="Times New Roman" w:hAnsi="Times New Roman" w:cs="Times New Roman"/>
        </w:rPr>
        <w:t>inventory ,removing</w:t>
      </w:r>
      <w:proofErr w:type="gramEnd"/>
      <w:r>
        <w:rPr>
          <w:rFonts w:ascii="Times New Roman" w:eastAsia="Times New Roman" w:hAnsi="Times New Roman" w:cs="Times New Roman"/>
        </w:rPr>
        <w:t xml:space="preserve"> any expired or damaged </w:t>
      </w:r>
      <w:proofErr w:type="spellStart"/>
      <w:r>
        <w:rPr>
          <w:rFonts w:ascii="Times New Roman" w:eastAsia="Times New Roman" w:hAnsi="Times New Roman" w:cs="Times New Roman"/>
        </w:rPr>
        <w:t>products,replacing</w:t>
      </w:r>
      <w:proofErr w:type="spellEnd"/>
      <w:r>
        <w:rPr>
          <w:rFonts w:ascii="Times New Roman" w:eastAsia="Times New Roman" w:hAnsi="Times New Roman" w:cs="Times New Roman"/>
        </w:rPr>
        <w:t xml:space="preserve"> products.</w:t>
      </w:r>
    </w:p>
    <w:p w:rsidR="00AC0A2C" w:rsidRPr="003D555E" w:rsidRDefault="002D1794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Meeting  with</w:t>
      </w:r>
      <w:proofErr w:type="gramEnd"/>
      <w:r>
        <w:rPr>
          <w:rFonts w:ascii="Times New Roman" w:eastAsia="Times New Roman" w:hAnsi="Times New Roman" w:cs="Times New Roman"/>
        </w:rPr>
        <w:t xml:space="preserve"> store managers for re- ordering products.</w:t>
      </w:r>
    </w:p>
    <w:p w:rsidR="00AC0A2C" w:rsidRDefault="002D1794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or promoting and marketing food products by means of store displays.</w:t>
      </w:r>
    </w:p>
    <w:p w:rsidR="002D1794" w:rsidRDefault="002D1794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 with the billing and pricing of food products and client food orders.</w:t>
      </w:r>
    </w:p>
    <w:p w:rsidR="00CD5BE8" w:rsidRDefault="00CD5BE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st in selecting food products during seasonal </w:t>
      </w:r>
      <w:proofErr w:type="spellStart"/>
      <w:r>
        <w:rPr>
          <w:rFonts w:ascii="Times New Roman" w:eastAsia="Times New Roman" w:hAnsi="Times New Roman" w:cs="Times New Roman"/>
        </w:rPr>
        <w:t>times</w:t>
      </w:r>
      <w:proofErr w:type="gramStart"/>
      <w:r>
        <w:rPr>
          <w:rFonts w:ascii="Times New Roman" w:eastAsia="Times New Roman" w:hAnsi="Times New Roman" w:cs="Times New Roman"/>
        </w:rPr>
        <w:t>,surveyi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stores and forecasting products and sales.</w:t>
      </w:r>
    </w:p>
    <w:p w:rsidR="00CD5BE8" w:rsidRPr="003D555E" w:rsidRDefault="00CD5BE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ress any customer complaints or </w:t>
      </w:r>
      <w:proofErr w:type="gramStart"/>
      <w:r>
        <w:rPr>
          <w:rFonts w:ascii="Times New Roman" w:eastAsia="Times New Roman" w:hAnsi="Times New Roman" w:cs="Times New Roman"/>
        </w:rPr>
        <w:t>issues  an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intan</w:t>
      </w:r>
      <w:proofErr w:type="spellEnd"/>
      <w:r>
        <w:rPr>
          <w:rFonts w:ascii="Times New Roman" w:eastAsia="Times New Roman" w:hAnsi="Times New Roman" w:cs="Times New Roman"/>
        </w:rPr>
        <w:t xml:space="preserve"> an adequate customer service level.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555E" w:rsidRDefault="003D555E" w:rsidP="003D55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555E" w:rsidRDefault="003D555E" w:rsidP="003D55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A2C" w:rsidRDefault="001775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O’T BALAT RESTAURANT, JARO ILOILO CITY</w:t>
      </w:r>
    </w:p>
    <w:p w:rsidR="0017754B" w:rsidRDefault="001775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</w:t>
      </w:r>
      <w:r w:rsidR="00262659">
        <w:rPr>
          <w:rFonts w:ascii="Times New Roman" w:eastAsia="Times New Roman" w:hAnsi="Times New Roman" w:cs="Times New Roman"/>
        </w:rPr>
        <w:t>ILIPPINES.APRIL 2004 TO MAY 2006</w:t>
      </w:r>
    </w:p>
    <w:p w:rsidR="0017754B" w:rsidRDefault="00177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C0A2C" w:rsidRDefault="001775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Supervisor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54B" w:rsidRDefault="0017754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st the Restaurant Manager in </w:t>
      </w:r>
      <w:proofErr w:type="spellStart"/>
      <w:r>
        <w:rPr>
          <w:rFonts w:ascii="Times New Roman" w:eastAsia="Times New Roman" w:hAnsi="Times New Roman" w:cs="Times New Roman"/>
        </w:rPr>
        <w:t>Interviewing,selecting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spellStart"/>
      <w:r>
        <w:rPr>
          <w:rFonts w:ascii="Times New Roman" w:eastAsia="Times New Roman" w:hAnsi="Times New Roman" w:cs="Times New Roman"/>
        </w:rPr>
        <w:t>training,supervising,counsel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AC0A2C" w:rsidRPr="003D555E" w:rsidRDefault="0017754B" w:rsidP="0017754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disciplining outlet staff.</w:t>
      </w:r>
      <w:r w:rsidR="00DA4994" w:rsidRPr="003D555E">
        <w:rPr>
          <w:rFonts w:ascii="Times New Roman" w:eastAsia="Times New Roman" w:hAnsi="Times New Roman" w:cs="Times New Roman"/>
        </w:rPr>
        <w:t xml:space="preserve">          </w:t>
      </w:r>
    </w:p>
    <w:p w:rsidR="00AC0A2C" w:rsidRPr="003D555E" w:rsidRDefault="0017754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pervising the floor during meal periods to ensure that all tables standards and steps of </w:t>
      </w:r>
      <w:proofErr w:type="gramStart"/>
      <w:r>
        <w:rPr>
          <w:rFonts w:ascii="Times New Roman" w:eastAsia="Times New Roman" w:hAnsi="Times New Roman" w:cs="Times New Roman"/>
        </w:rPr>
        <w:t>service  are</w:t>
      </w:r>
      <w:proofErr w:type="gramEnd"/>
      <w:r>
        <w:rPr>
          <w:rFonts w:ascii="Times New Roman" w:eastAsia="Times New Roman" w:hAnsi="Times New Roman" w:cs="Times New Roman"/>
        </w:rPr>
        <w:t xml:space="preserve"> met through all customers interactions.</w:t>
      </w:r>
    </w:p>
    <w:p w:rsidR="00AC0A2C" w:rsidRPr="003D555E" w:rsidRDefault="00630FED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suring the </w:t>
      </w:r>
      <w:proofErr w:type="spellStart"/>
      <w:r>
        <w:rPr>
          <w:rFonts w:ascii="Times New Roman" w:eastAsia="Times New Roman" w:hAnsi="Times New Roman" w:cs="Times New Roman"/>
        </w:rPr>
        <w:t>checklists</w:t>
      </w:r>
      <w:proofErr w:type="gramStart"/>
      <w:r>
        <w:rPr>
          <w:rFonts w:ascii="Times New Roman" w:eastAsia="Times New Roman" w:hAnsi="Times New Roman" w:cs="Times New Roman"/>
        </w:rPr>
        <w:t>,requisition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and proper opening and closing functions  are being completed each shift.</w:t>
      </w:r>
    </w:p>
    <w:p w:rsidR="00AC0A2C" w:rsidRPr="003D555E" w:rsidRDefault="00630FED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unicate </w:t>
      </w:r>
      <w:proofErr w:type="spellStart"/>
      <w:r>
        <w:rPr>
          <w:rFonts w:ascii="Times New Roman" w:eastAsia="Times New Roman" w:hAnsi="Times New Roman" w:cs="Times New Roman"/>
        </w:rPr>
        <w:t>effectively</w:t>
      </w:r>
      <w:proofErr w:type="gramStart"/>
      <w:r>
        <w:rPr>
          <w:rFonts w:ascii="Times New Roman" w:eastAsia="Times New Roman" w:hAnsi="Times New Roman" w:cs="Times New Roman"/>
        </w:rPr>
        <w:t>,both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verbally and in writing ,to provide clear direction to the staff.</w:t>
      </w:r>
    </w:p>
    <w:p w:rsidR="00AC0A2C" w:rsidRPr="003D555E" w:rsidRDefault="00630FED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erve performance and encourage improvement where necessary.</w:t>
      </w:r>
    </w:p>
    <w:p w:rsidR="00AC0A2C" w:rsidRPr="003D555E" w:rsidRDefault="00630FED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cate with guests and employees using positive and clear speaking voice</w:t>
      </w:r>
      <w:r w:rsidR="00DD6B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listen to and understand </w:t>
      </w:r>
      <w:proofErr w:type="gramStart"/>
      <w:r w:rsidR="00DD6BA0">
        <w:rPr>
          <w:rFonts w:ascii="Times New Roman" w:eastAsia="Times New Roman" w:hAnsi="Times New Roman" w:cs="Times New Roman"/>
        </w:rPr>
        <w:t>requests ,respond</w:t>
      </w:r>
      <w:proofErr w:type="gramEnd"/>
      <w:r w:rsidR="00DD6BA0">
        <w:rPr>
          <w:rFonts w:ascii="Times New Roman" w:eastAsia="Times New Roman" w:hAnsi="Times New Roman" w:cs="Times New Roman"/>
        </w:rPr>
        <w:t xml:space="preserve"> with appropriate </w:t>
      </w:r>
      <w:proofErr w:type="spellStart"/>
      <w:r w:rsidR="00DD6BA0">
        <w:rPr>
          <w:rFonts w:ascii="Times New Roman" w:eastAsia="Times New Roman" w:hAnsi="Times New Roman" w:cs="Times New Roman"/>
        </w:rPr>
        <w:t>actios</w:t>
      </w:r>
      <w:proofErr w:type="spellEnd"/>
      <w:r w:rsidR="00DD6BA0">
        <w:rPr>
          <w:rFonts w:ascii="Times New Roman" w:eastAsia="Times New Roman" w:hAnsi="Times New Roman" w:cs="Times New Roman"/>
        </w:rPr>
        <w:t xml:space="preserve"> and provide accurate information.</w:t>
      </w:r>
    </w:p>
    <w:p w:rsidR="00AC0A2C" w:rsidRDefault="00DD6BA0" w:rsidP="0058770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tilize computer to accurately charge </w:t>
      </w:r>
      <w:proofErr w:type="gramStart"/>
      <w:r>
        <w:rPr>
          <w:rFonts w:ascii="Times New Roman" w:eastAsia="Times New Roman" w:hAnsi="Times New Roman" w:cs="Times New Roman"/>
          <w:sz w:val="24"/>
        </w:rPr>
        <w:t>customers ,creat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orecast and revenue reports and write correspondence.</w:t>
      </w:r>
    </w:p>
    <w:p w:rsidR="00DD6BA0" w:rsidRDefault="00DD6BA0" w:rsidP="0058770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put and retrieve data and change computer procedures using complex series of keypunches to program system.</w:t>
      </w:r>
    </w:p>
    <w:p w:rsidR="00DD6BA0" w:rsidRDefault="00DD6BA0" w:rsidP="0058770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Ensure that all standards and restaurant cash handling procedures are met.</w:t>
      </w:r>
    </w:p>
    <w:p w:rsidR="00DD6BA0" w:rsidRDefault="00DD6BA0" w:rsidP="0058770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intain cleanliness of all outlets on a daily </w:t>
      </w:r>
      <w:proofErr w:type="gramStart"/>
      <w:r>
        <w:rPr>
          <w:rFonts w:ascii="Times New Roman" w:eastAsia="Times New Roman" w:hAnsi="Times New Roman" w:cs="Times New Roman"/>
          <w:sz w:val="24"/>
        </w:rPr>
        <w:t>basis .</w:t>
      </w:r>
      <w:proofErr w:type="gramEnd"/>
    </w:p>
    <w:p w:rsidR="00DD6BA0" w:rsidRDefault="00DD6BA0" w:rsidP="0058770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 closely with the Restaurant Manager in </w:t>
      </w:r>
      <w:proofErr w:type="gramStart"/>
      <w:r>
        <w:rPr>
          <w:rFonts w:ascii="Times New Roman" w:eastAsia="Times New Roman" w:hAnsi="Times New Roman" w:cs="Times New Roman"/>
          <w:sz w:val="24"/>
        </w:rPr>
        <w:t>monthly  an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quarterly  inventory.</w:t>
      </w:r>
    </w:p>
    <w:p w:rsidR="00DD6BA0" w:rsidRPr="00587708" w:rsidRDefault="00DD6BA0" w:rsidP="0058770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sure all daily and monthly reports are detailed and submitted in a timely matter.</w:t>
      </w:r>
    </w:p>
    <w:p w:rsidR="00AC0A2C" w:rsidRDefault="00AC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D555E" w:rsidRDefault="003D5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C0A2C" w:rsidRDefault="00DA4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SONAL INFORMATION: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Pr="003D555E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3D555E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D555E">
        <w:rPr>
          <w:rFonts w:ascii="Times New Roman" w:eastAsia="Times New Roman" w:hAnsi="Times New Roman" w:cs="Times New Roman"/>
        </w:rPr>
        <w:t>Birth date:                                      April 27, 1981</w:t>
      </w:r>
    </w:p>
    <w:p w:rsidR="00AC0A2C" w:rsidRPr="003D555E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 xml:space="preserve">                                      Nationality:                                    Filipino</w:t>
      </w:r>
    </w:p>
    <w:p w:rsidR="00AC0A2C" w:rsidRPr="003D555E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 xml:space="preserve">                                      Sex:                                                Male</w:t>
      </w:r>
    </w:p>
    <w:p w:rsidR="00AC0A2C" w:rsidRPr="003D555E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 xml:space="preserve">                                      Height:                                           5’4 </w:t>
      </w:r>
    </w:p>
    <w:p w:rsidR="00AC0A2C" w:rsidRPr="003D555E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 xml:space="preserve">                                      Civil Status:                                   Married</w:t>
      </w:r>
    </w:p>
    <w:p w:rsidR="00AC0A2C" w:rsidRPr="003D555E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 xml:space="preserve">                                      Age:                                               35 Years old</w:t>
      </w:r>
    </w:p>
    <w:p w:rsidR="00AC0A2C" w:rsidRPr="003D555E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</w:rPr>
        <w:t xml:space="preserve">                                      Visa status:                                     Tourist (Long Term Visit)</w:t>
      </w:r>
    </w:p>
    <w:p w:rsidR="00AC0A2C" w:rsidRDefault="00DA49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555E">
        <w:rPr>
          <w:rFonts w:ascii="Times New Roman" w:eastAsia="Times New Roman" w:hAnsi="Times New Roman" w:cs="Times New Roman"/>
        </w:rPr>
        <w:t xml:space="preserve">                                      </w:t>
      </w:r>
    </w:p>
    <w:p w:rsidR="00AC0A2C" w:rsidRDefault="00DA49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EDUCATIONAL BACKGROUND:</w:t>
      </w:r>
    </w:p>
    <w:p w:rsidR="00AC0A2C" w:rsidRDefault="00AC0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3D55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ollege Education:         </w:t>
      </w:r>
      <w:r w:rsidR="00DA4994" w:rsidRPr="003D555E">
        <w:rPr>
          <w:rFonts w:ascii="Times New Roman" w:eastAsia="Times New Roman" w:hAnsi="Times New Roman" w:cs="Times New Roman"/>
        </w:rPr>
        <w:t>2003-20</w:t>
      </w:r>
      <w:r>
        <w:rPr>
          <w:rFonts w:ascii="Times New Roman" w:eastAsia="Times New Roman" w:hAnsi="Times New Roman" w:cs="Times New Roman"/>
        </w:rPr>
        <w:t xml:space="preserve">04 West Visayas State Univesity </w:t>
      </w:r>
      <w:r w:rsidR="00DA4994" w:rsidRPr="003D555E">
        <w:rPr>
          <w:rFonts w:ascii="Times New Roman" w:eastAsia="Times New Roman" w:hAnsi="Times New Roman" w:cs="Times New Roman"/>
        </w:rPr>
        <w:t>Calinog,</w:t>
      </w:r>
      <w:r>
        <w:rPr>
          <w:rFonts w:ascii="Times New Roman" w:eastAsia="Times New Roman" w:hAnsi="Times New Roman" w:cs="Times New Roman"/>
        </w:rPr>
        <w:t xml:space="preserve"> </w:t>
      </w:r>
      <w:r w:rsidR="00DA4994" w:rsidRPr="003D555E">
        <w:rPr>
          <w:rFonts w:ascii="Times New Roman" w:eastAsia="Times New Roman" w:hAnsi="Times New Roman" w:cs="Times New Roman"/>
        </w:rPr>
        <w:t>Iloilo,</w:t>
      </w:r>
      <w:r>
        <w:rPr>
          <w:rFonts w:ascii="Times New Roman" w:eastAsia="Times New Roman" w:hAnsi="Times New Roman" w:cs="Times New Roman"/>
        </w:rPr>
        <w:t xml:space="preserve"> </w:t>
      </w:r>
      <w:r w:rsidR="00DA4994" w:rsidRPr="003D555E">
        <w:rPr>
          <w:rFonts w:ascii="Times New Roman" w:eastAsia="Times New Roman" w:hAnsi="Times New Roman" w:cs="Times New Roman"/>
        </w:rPr>
        <w:t>Philippines</w:t>
      </w:r>
    </w:p>
    <w:p w:rsidR="00AC0A2C" w:rsidRDefault="00DA49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econdary Education:    </w:t>
      </w:r>
      <w:r w:rsidRPr="003D555E">
        <w:rPr>
          <w:rFonts w:ascii="Times New Roman" w:eastAsia="Times New Roman" w:hAnsi="Times New Roman" w:cs="Times New Roman"/>
        </w:rPr>
        <w:t>1998-199</w:t>
      </w:r>
      <w:r w:rsidR="003D555E">
        <w:rPr>
          <w:rFonts w:ascii="Times New Roman" w:eastAsia="Times New Roman" w:hAnsi="Times New Roman" w:cs="Times New Roman"/>
        </w:rPr>
        <w:t xml:space="preserve">9 Cabudian National High School Duenas  </w:t>
      </w:r>
      <w:r w:rsidRPr="003D555E">
        <w:rPr>
          <w:rFonts w:ascii="Times New Roman" w:eastAsia="Times New Roman" w:hAnsi="Times New Roman" w:cs="Times New Roman"/>
        </w:rPr>
        <w:t>Iloilo,</w:t>
      </w:r>
      <w:r w:rsidR="003D555E">
        <w:rPr>
          <w:rFonts w:ascii="Times New Roman" w:eastAsia="Times New Roman" w:hAnsi="Times New Roman" w:cs="Times New Roman"/>
        </w:rPr>
        <w:t xml:space="preserve"> </w:t>
      </w:r>
      <w:r w:rsidRPr="003D555E">
        <w:rPr>
          <w:rFonts w:ascii="Times New Roman" w:eastAsia="Times New Roman" w:hAnsi="Times New Roman" w:cs="Times New Roman"/>
        </w:rPr>
        <w:t>Philippines</w:t>
      </w:r>
    </w:p>
    <w:p w:rsidR="00AC0A2C" w:rsidRDefault="00DA49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lementary Education:  </w:t>
      </w:r>
      <w:r w:rsidRPr="003D555E">
        <w:rPr>
          <w:rFonts w:ascii="Times New Roman" w:eastAsia="Times New Roman" w:hAnsi="Times New Roman" w:cs="Times New Roman"/>
        </w:rPr>
        <w:t>1994-1995 Cabudian Elementary School/Duenas, Iloilo Philippines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AC0A2C" w:rsidRDefault="00DA4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555E">
        <w:rPr>
          <w:rFonts w:ascii="Times New Roman" w:eastAsia="Times New Roman" w:hAnsi="Times New Roman" w:cs="Times New Roman"/>
          <w:sz w:val="24"/>
          <w:szCs w:val="24"/>
        </w:rPr>
        <w:t>Educational attainment</w:t>
      </w:r>
      <w:r>
        <w:rPr>
          <w:rFonts w:ascii="Times New Roman" w:eastAsia="Times New Roman" w:hAnsi="Times New Roman" w:cs="Times New Roman"/>
        </w:rPr>
        <w:t>: Degree holder in Bachelor of Secondary Education Major in English.</w:t>
      </w:r>
    </w:p>
    <w:p w:rsidR="003D555E" w:rsidRPr="00262659" w:rsidRDefault="003D555E" w:rsidP="00262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A2C" w:rsidRDefault="00DA4994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ECIAL SKILLS:</w:t>
      </w:r>
    </w:p>
    <w:p w:rsidR="00AC0A2C" w:rsidRDefault="00AC0A2C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DA4994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1. Speaks and understand English</w:t>
      </w:r>
    </w:p>
    <w:p w:rsidR="00AC0A2C" w:rsidRDefault="00DA4994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2. Computer Literate</w:t>
      </w:r>
    </w:p>
    <w:p w:rsidR="00AC0A2C" w:rsidRDefault="00DA4994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3.</w:t>
      </w:r>
      <w:r w:rsidR="003D555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 work in flexible time without any supervision</w:t>
      </w:r>
    </w:p>
    <w:p w:rsidR="00AC0A2C" w:rsidRDefault="00AC0A2C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555E" w:rsidRDefault="003D555E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</w:p>
    <w:p w:rsidR="003D555E" w:rsidRDefault="003D555E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3D555E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References</w:t>
      </w:r>
    </w:p>
    <w:p w:rsidR="00AC0A2C" w:rsidRDefault="00DA4994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Available upon Request</w:t>
      </w:r>
    </w:p>
    <w:p w:rsidR="003D555E" w:rsidRDefault="003D555E" w:rsidP="003D5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A2C" w:rsidRPr="003D555E" w:rsidRDefault="003D555E" w:rsidP="003D5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35C">
        <w:rPr>
          <w:rFonts w:ascii="Times New Roman" w:hAnsi="Times New Roman" w:cs="Times New Roman"/>
          <w:sz w:val="24"/>
          <w:szCs w:val="24"/>
        </w:rPr>
        <w:t>I hereby attest that the above information is true and to the best of my knowledge…</w:t>
      </w:r>
    </w:p>
    <w:p w:rsidR="00AC0A2C" w:rsidRDefault="00AC0A2C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0A2C" w:rsidRDefault="00AC0A2C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555E" w:rsidRDefault="003D555E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bookmarkStart w:id="0" w:name="_GoBack"/>
      <w:bookmarkEnd w:id="0"/>
    </w:p>
    <w:p w:rsidR="00AC0A2C" w:rsidRDefault="00AC0A2C" w:rsidP="003D555E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AC0A2C" w:rsidSect="00AD51A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F7F"/>
    <w:multiLevelType w:val="multilevel"/>
    <w:tmpl w:val="B30EC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34219"/>
    <w:multiLevelType w:val="multilevel"/>
    <w:tmpl w:val="D85E4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30182"/>
    <w:multiLevelType w:val="multilevel"/>
    <w:tmpl w:val="F20C6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97138"/>
    <w:multiLevelType w:val="multilevel"/>
    <w:tmpl w:val="782CC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386F4A"/>
    <w:multiLevelType w:val="multilevel"/>
    <w:tmpl w:val="929E6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6E4A54"/>
    <w:multiLevelType w:val="multilevel"/>
    <w:tmpl w:val="6E1CA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23ED7"/>
    <w:multiLevelType w:val="multilevel"/>
    <w:tmpl w:val="E02C7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3C6414"/>
    <w:multiLevelType w:val="multilevel"/>
    <w:tmpl w:val="43022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0A2C"/>
    <w:rsid w:val="000D2EEC"/>
    <w:rsid w:val="00110FA2"/>
    <w:rsid w:val="0017754B"/>
    <w:rsid w:val="00214743"/>
    <w:rsid w:val="00262659"/>
    <w:rsid w:val="002C7AD3"/>
    <w:rsid w:val="002D1794"/>
    <w:rsid w:val="003D555E"/>
    <w:rsid w:val="00471CA0"/>
    <w:rsid w:val="00502AF1"/>
    <w:rsid w:val="00587708"/>
    <w:rsid w:val="00630FED"/>
    <w:rsid w:val="00664082"/>
    <w:rsid w:val="006A7CEF"/>
    <w:rsid w:val="006C58E4"/>
    <w:rsid w:val="006D68B0"/>
    <w:rsid w:val="00744023"/>
    <w:rsid w:val="0075272D"/>
    <w:rsid w:val="00793D06"/>
    <w:rsid w:val="007E7B3E"/>
    <w:rsid w:val="007F2943"/>
    <w:rsid w:val="00845CC1"/>
    <w:rsid w:val="008B37D6"/>
    <w:rsid w:val="00A61509"/>
    <w:rsid w:val="00AC0A2C"/>
    <w:rsid w:val="00AD51A7"/>
    <w:rsid w:val="00B943BC"/>
    <w:rsid w:val="00BA7975"/>
    <w:rsid w:val="00C12D2A"/>
    <w:rsid w:val="00CD5BE8"/>
    <w:rsid w:val="00D27ACF"/>
    <w:rsid w:val="00DA34FB"/>
    <w:rsid w:val="00DA4994"/>
    <w:rsid w:val="00DD6BA0"/>
    <w:rsid w:val="00EB6A61"/>
    <w:rsid w:val="00EE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D555E"/>
    <w:pPr>
      <w:spacing w:after="0" w:line="240" w:lineRule="auto"/>
    </w:pPr>
    <w:rPr>
      <w:rFonts w:eastAsia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A34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gie.3678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2298-F6A6-40BF-8241-5C52412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villa</dc:creator>
  <cp:lastModifiedBy>348382427</cp:lastModifiedBy>
  <cp:revision>20</cp:revision>
  <dcterms:created xsi:type="dcterms:W3CDTF">2016-09-21T19:21:00Z</dcterms:created>
  <dcterms:modified xsi:type="dcterms:W3CDTF">2017-07-09T13:33:00Z</dcterms:modified>
</cp:coreProperties>
</file>